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applicazioni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FD2952"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p>
    <w:p w:rsidR="00230852" w:rsidRPr="00E656C8" w:rsidRDefault="003F7705" w:rsidP="001B50B7">
      <w:pPr>
        <w:shd w:val="clear" w:color="auto" w:fill="92D050"/>
      </w:pPr>
      <w:r>
        <w:t xml:space="preserve">Nella sezione storia si mostrano le tappe che hanno portato dalla prima stesura della specifica, fino all’ implementazione da parte di </w:t>
      </w:r>
      <w:proofErr w:type="spellStart"/>
      <w:r>
        <w:t>Sun</w:t>
      </w:r>
      <w:proofErr w:type="spellEnd"/>
      <w:r>
        <w:t xml:space="preserve"> utilizzata in questa tesi;</w:t>
      </w:r>
      <w:r w:rsidR="00753DF9">
        <w:t xml:space="preserve"> </w:t>
      </w:r>
      <w:proofErr w:type="spellStart"/>
      <w:r w:rsidR="00753DF9">
        <w:t>sucesivamente</w:t>
      </w:r>
      <w:proofErr w:type="spellEnd"/>
      <w:r w:rsidR="00753DF9">
        <w:t xml:space="preserve"> si mostreranno i principi che stanno alla base della realizzazione della specifica. </w:t>
      </w:r>
      <w:proofErr w:type="spellStart"/>
      <w:r w:rsidR="00753DF9">
        <w:t>Dopodichè</w:t>
      </w:r>
      <w:proofErr w:type="spellEnd"/>
      <w:r w:rsidR="00753DF9">
        <w:t xml:space="preserve"> si procederà ad illustrare come sono stati risolti i problemi che rendevano java inutilizzabile per sistemi in tempo reale, con particolare riferimento all’inizializzazione ed alla compilazione delle classi, alla gestione della memoria ed all’attività di </w:t>
      </w:r>
      <w:proofErr w:type="spellStart"/>
      <w:r w:rsidR="00753DF9">
        <w:t>garbage</w:t>
      </w:r>
      <w:proofErr w:type="spellEnd"/>
      <w:r w:rsidR="00753DF9">
        <w:t xml:space="preserve"> </w:t>
      </w:r>
      <w:proofErr w:type="spellStart"/>
      <w:r w:rsidR="00753DF9">
        <w:t>collection</w:t>
      </w:r>
      <w:proofErr w:type="spellEnd"/>
      <w:r w:rsidR="00753DF9">
        <w:t xml:space="preserve">, alle politiche di scheduling per concludere col le tematiche relative alla sincronizzazione fra thread. Infine si mostrerà il contenuto del package </w:t>
      </w:r>
      <w:proofErr w:type="spellStart"/>
      <w:r w:rsidR="00753DF9">
        <w:t>javax.realitme</w:t>
      </w:r>
      <w:proofErr w:type="spellEnd"/>
      <w:r w:rsidR="00753DF9">
        <w:t xml:space="preserve">, il quale contiene classi ed interfacce necessarie per realizzare un’applicazione </w:t>
      </w:r>
      <w:proofErr w:type="spellStart"/>
      <w:r w:rsidR="00753DF9">
        <w:t>real</w:t>
      </w:r>
      <w:proofErr w:type="spellEnd"/>
      <w:r w:rsidR="00753DF9">
        <w:t xml:space="preserve"> – </w:t>
      </w:r>
      <w:proofErr w:type="spellStart"/>
      <w:r w:rsidR="00753DF9">
        <w:t>time</w:t>
      </w:r>
      <w:proofErr w:type="spellEnd"/>
      <w:r w:rsidR="00753DF9">
        <w:t xml:space="preserve"> in Java.</w:t>
      </w:r>
    </w:p>
    <w:p w:rsidR="00C961B2" w:rsidRDefault="0061235E" w:rsidP="0061235E">
      <w:pPr>
        <w:pStyle w:val="Titolo1"/>
      </w:pPr>
      <w:r>
        <w:t xml:space="preserve"> Storia</w:t>
      </w:r>
    </w:p>
    <w:p w:rsidR="0061235E" w:rsidRDefault="0061235E" w:rsidP="0061235E"/>
    <w:p w:rsidR="0061235E" w:rsidRPr="006E7577" w:rsidRDefault="0061235E" w:rsidP="0061235E">
      <w:pPr>
        <w:rPr>
          <w:highlight w:val="yellow"/>
        </w:rPr>
      </w:pPr>
      <w:r w:rsidRPr="006E7577">
        <w:rPr>
          <w:highlight w:val="yellow"/>
        </w:rPr>
        <w:t xml:space="preserve">Alla fine degli anni novanta il NIST (National </w:t>
      </w:r>
      <w:proofErr w:type="spellStart"/>
      <w:r w:rsidRPr="006E7577">
        <w:rPr>
          <w:highlight w:val="yellow"/>
        </w:rPr>
        <w:t>Institute</w:t>
      </w:r>
      <w:proofErr w:type="spellEnd"/>
      <w:r w:rsidRPr="006E7577">
        <w:rPr>
          <w:highlight w:val="yellow"/>
        </w:rPr>
        <w:t xml:space="preserve"> </w:t>
      </w:r>
      <w:proofErr w:type="spellStart"/>
      <w:r w:rsidRPr="006E7577">
        <w:rPr>
          <w:highlight w:val="yellow"/>
        </w:rPr>
        <w:t>for</w:t>
      </w:r>
      <w:proofErr w:type="spellEnd"/>
      <w:r w:rsidRPr="006E7577">
        <w:rPr>
          <w:highlight w:val="yellow"/>
        </w:rPr>
        <w:t xml:space="preserve"> </w:t>
      </w:r>
      <w:proofErr w:type="spellStart"/>
      <w:r w:rsidRPr="006E7577">
        <w:rPr>
          <w:highlight w:val="yellow"/>
        </w:rPr>
        <w:t>Standards</w:t>
      </w:r>
      <w:proofErr w:type="spellEnd"/>
      <w:r w:rsidRPr="006E7577">
        <w:rPr>
          <w:highlight w:val="yellow"/>
        </w:rPr>
        <w:t xml:space="preserve"> and </w:t>
      </w:r>
      <w:proofErr w:type="spellStart"/>
      <w:r w:rsidRPr="006E7577">
        <w:rPr>
          <w:highlight w:val="yellow"/>
        </w:rPr>
        <w:t>Tecnologies</w:t>
      </w:r>
      <w:proofErr w:type="spellEnd"/>
      <w:r w:rsidRPr="006E7577">
        <w:rPr>
          <w:highlight w:val="yellow"/>
        </w:rPr>
        <w:t>), un'agenzia del governo degli Stati Uniti d'America che si occupa della gestione delle tecnologie attraverso  il lavoro con l'industria per sviluppare standard, tecnologie e metodologie che favoriscano la produzione e il commercio  ha coordinato un gruppo di esperti con lo scopo di raccogliere le linee guida ed un primo insieme di requisiti per le estensioni real-time di Java.</w:t>
      </w:r>
    </w:p>
    <w:p w:rsidR="0061235E" w:rsidRPr="006E7577" w:rsidRDefault="0061235E" w:rsidP="0061235E">
      <w:pPr>
        <w:rPr>
          <w:highlight w:val="yellow"/>
        </w:rPr>
      </w:pPr>
      <w:r w:rsidRPr="006E7577">
        <w:rPr>
          <w:highlight w:val="yellow"/>
        </w:rPr>
        <w:t xml:space="preserve">Successivamente la prima </w:t>
      </w:r>
      <w:proofErr w:type="spellStart"/>
      <w:r w:rsidRPr="006E7577">
        <w:rPr>
          <w:highlight w:val="yellow"/>
        </w:rPr>
        <w:t>release</w:t>
      </w:r>
      <w:proofErr w:type="spellEnd"/>
      <w:r w:rsidRPr="006E7577">
        <w:rPr>
          <w:highlight w:val="yellow"/>
        </w:rPr>
        <w:t xml:space="preserve"> della specifica RTSJ (</w:t>
      </w:r>
      <w:proofErr w:type="spellStart"/>
      <w:r w:rsidRPr="006E7577">
        <w:rPr>
          <w:highlight w:val="yellow"/>
        </w:rPr>
        <w:t>Real</w:t>
      </w:r>
      <w:proofErr w:type="spellEnd"/>
      <w:r w:rsidRPr="006E7577">
        <w:rPr>
          <w:highlight w:val="yellow"/>
        </w:rPr>
        <w:t xml:space="preserve"> </w:t>
      </w:r>
      <w:proofErr w:type="spellStart"/>
      <w:r w:rsidRPr="006E7577">
        <w:rPr>
          <w:highlight w:val="yellow"/>
        </w:rPr>
        <w:t>Time</w:t>
      </w:r>
      <w:proofErr w:type="spellEnd"/>
      <w:r w:rsidRPr="006E7577">
        <w:rPr>
          <w:highlight w:val="yellow"/>
        </w:rPr>
        <w:t xml:space="preserve"> </w:t>
      </w:r>
      <w:proofErr w:type="spellStart"/>
      <w:r w:rsidRPr="006E7577">
        <w:rPr>
          <w:highlight w:val="yellow"/>
        </w:rPr>
        <w:t>Spe</w:t>
      </w:r>
      <w:r w:rsidR="007F1224" w:rsidRPr="006E7577">
        <w:rPr>
          <w:highlight w:val="yellow"/>
        </w:rPr>
        <w:t>cification</w:t>
      </w:r>
      <w:proofErr w:type="spellEnd"/>
      <w:r w:rsidR="007F1224" w:rsidRPr="006E7577">
        <w:rPr>
          <w:highlight w:val="yellow"/>
        </w:rPr>
        <w:t xml:space="preserve"> </w:t>
      </w:r>
      <w:proofErr w:type="spellStart"/>
      <w:r w:rsidR="007F1224" w:rsidRPr="006E7577">
        <w:rPr>
          <w:highlight w:val="yellow"/>
        </w:rPr>
        <w:t>for</w:t>
      </w:r>
      <w:proofErr w:type="spellEnd"/>
      <w:r w:rsidR="007F1224" w:rsidRPr="006E7577">
        <w:rPr>
          <w:highlight w:val="yellow"/>
        </w:rPr>
        <w:t xml:space="preserve"> Java) venne pubblicata nel 2002.</w:t>
      </w:r>
    </w:p>
    <w:p w:rsidR="007F1224" w:rsidRDefault="007F1224" w:rsidP="007F1224">
      <w:r w:rsidRPr="006E7577">
        <w:rPr>
          <w:highlight w:val="yellow"/>
        </w:rPr>
        <w:t xml:space="preserve">La prima versione di </w:t>
      </w:r>
      <w:proofErr w:type="spellStart"/>
      <w:r w:rsidRPr="006E7577">
        <w:rPr>
          <w:highlight w:val="yellow"/>
        </w:rPr>
        <w:t>Sun</w:t>
      </w:r>
      <w:proofErr w:type="spellEnd"/>
      <w:r w:rsidRPr="006E7577">
        <w:rPr>
          <w:highlight w:val="yellow"/>
        </w:rPr>
        <w:t xml:space="preserve"> venne lanciata nel 2005. La versione attuale, la 2.2, risale al 2009.</w:t>
      </w:r>
    </w:p>
    <w:p w:rsidR="0061235E" w:rsidRDefault="0061235E" w:rsidP="007F1224">
      <w:pPr>
        <w:pStyle w:val="Titolo1"/>
      </w:pPr>
      <w:r>
        <w:t>Principi guida</w:t>
      </w:r>
    </w:p>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p>
    <w:p w:rsidR="00F31FD1" w:rsidRDefault="00F31FD1" w:rsidP="00F31FD1">
      <w:r>
        <w:rPr>
          <w:b/>
        </w:rPr>
        <w:lastRenderedPageBreak/>
        <w:t xml:space="preserve">Compatibilità </w:t>
      </w:r>
      <w:r>
        <w:t xml:space="preserve"> La </w:t>
      </w:r>
      <w:proofErr w:type="spellStart"/>
      <w:r>
        <w:t>spcifica</w:t>
      </w:r>
      <w:proofErr w:type="spellEnd"/>
      <w:r>
        <w:t xml:space="preserve"> non deve impedir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w:t>
      </w:r>
      <w:proofErr w:type="spellStart"/>
      <w:r>
        <w:t>implumentatrici</w:t>
      </w:r>
      <w:proofErr w:type="spellEnd"/>
      <w:r>
        <w:t xml:space="preserve">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r>
        <w:t xml:space="preserve">Gestione della memoria e </w:t>
      </w:r>
      <w:proofErr w:type="spellStart"/>
      <w:r>
        <w:t>garbage</w:t>
      </w:r>
      <w:proofErr w:type="spellEnd"/>
      <w:r>
        <w:t xml:space="preserve"> </w:t>
      </w:r>
      <w:proofErr w:type="spellStart"/>
      <w:r>
        <w:t>collection</w:t>
      </w:r>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possono essere disponibili tipi diversi di memoria (con differenti caratteristiche d'accesso) può essere necessario far sì che certi tipi di ritardo risiedano esclusivamente in una certa zona di </w:t>
      </w:r>
      <w:proofErr w:type="spellStart"/>
      <w:r w:rsidR="003E4DFE">
        <w:t>memoria.In</w:t>
      </w:r>
      <w:proofErr w:type="spellEnd"/>
      <w:r w:rsidR="003E4DFE">
        <w:t xml:space="preserve"> certi scenari è quindi necessario controllare come la memoria viene allocata in modo da poterla usare efficientemente.</w:t>
      </w:r>
    </w:p>
    <w:p w:rsidR="004757B6" w:rsidRDefault="004757B6" w:rsidP="004757B6">
      <w:pPr>
        <w:jc w:val="center"/>
      </w:pPr>
      <w:r w:rsidRPr="004757B6">
        <w:rPr>
          <w:noProof/>
          <w:lang w:eastAsia="it-IT"/>
        </w:rPr>
        <w:drawing>
          <wp:inline distT="0" distB="0" distL="0" distR="0">
            <wp:extent cx="4781550" cy="2266950"/>
            <wp:effectExtent l="0" t="0" r="0" b="0"/>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w:t>
      </w:r>
      <w:r w:rsidR="00FA4751">
        <w:t>altre all’</w:t>
      </w:r>
      <w:proofErr w:type="spellStart"/>
      <w:r w:rsidR="00FA4751">
        <w:t>heap</w:t>
      </w:r>
      <w:proofErr w:type="spellEnd"/>
      <w:r>
        <w:t xml:space="preserve"> tradizionale.</w:t>
      </w:r>
      <w:r w:rsidR="00D73DE4">
        <w:t xml:space="preserve"> Quando si entra in una aree di memoria tutti gli oggetti vengono allocati</w:t>
      </w:r>
      <w:r>
        <w:t xml:space="preserve"> </w:t>
      </w:r>
      <w:r w:rsidR="00D73DE4">
        <w:t xml:space="preserve">all'interno di questa area. </w:t>
      </w:r>
      <w:r>
        <w:t>Queste aree di memoria sono</w:t>
      </w:r>
      <w:r w:rsidR="00FA4751">
        <w:t xml:space="preserve"> l’</w:t>
      </w:r>
      <w:proofErr w:type="spellStart"/>
      <w:r w:rsidR="00FA4751">
        <w:t>heap</w:t>
      </w:r>
      <w:proofErr w:type="spellEnd"/>
      <w:r w:rsidR="00FA4751">
        <w:t>,</w:t>
      </w:r>
      <w:r>
        <w:t xml:space="preserve">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lastRenderedPageBreak/>
        <w:t xml:space="preserve">La zona di memoria </w:t>
      </w:r>
      <w:proofErr w:type="spellStart"/>
      <w:r>
        <w:t>ScopedMemory</w:t>
      </w:r>
      <w:proofErr w:type="spellEnd"/>
      <w:r>
        <w:t xml:space="preserve"> è stata pensata per avere un tempo di vita ben specific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stanno attualmente utilizzando la zona di memoria;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442B87">
        <w:t xml:space="preserve">richiedono un tempo variabile e </w:t>
      </w:r>
      <w:proofErr w:type="spellStart"/>
      <w:r w:rsidR="00442B87">
        <w:t>LTMemory</w:t>
      </w:r>
      <w:proofErr w:type="spellEnd"/>
      <w:r w:rsidR="00442B87">
        <w:t>, dove le allocazioni di memoria richiedono un tempo proporzionale alla dimensione</w:t>
      </w:r>
      <w:r w:rsidR="007E32FA">
        <w:t xml:space="preserve"> in byte</w:t>
      </w:r>
      <w:r w:rsidR="00442B87">
        <w:t xml:space="preserv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viene liberata solamente quando </w:t>
      </w:r>
      <w:r>
        <w:t xml:space="preserve">termina </w:t>
      </w:r>
      <w:r w:rsidR="007E32FA">
        <w:t>l’esecuzione del</w:t>
      </w:r>
      <w:r>
        <w:t xml:space="preserve">l’applicazione. Esiste una sola zona di </w:t>
      </w:r>
      <w:proofErr w:type="spellStart"/>
      <w:r>
        <w:t>immortal</w:t>
      </w:r>
      <w:proofErr w:type="spellEnd"/>
      <w:r>
        <w:t xml:space="preserve"> </w:t>
      </w:r>
      <w:proofErr w:type="spellStart"/>
      <w:r>
        <w:t>memory</w:t>
      </w:r>
      <w:proofErr w:type="spellEnd"/>
      <w:r>
        <w:t xml:space="preserve"> che, quindi, è condivisa da tutti i thread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2E1005" w:rsidRDefault="002E1005" w:rsidP="0061235E">
      <w:r>
        <w:t xml:space="preserve">Java </w:t>
      </w:r>
      <w:proofErr w:type="spellStart"/>
      <w:r>
        <w:t>real</w:t>
      </w:r>
      <w:proofErr w:type="spellEnd"/>
      <w:r>
        <w:t xml:space="preserve"> </w:t>
      </w:r>
      <w:proofErr w:type="spellStart"/>
      <w:r>
        <w:t>time</w:t>
      </w:r>
      <w:proofErr w:type="spellEnd"/>
      <w:r>
        <w:t xml:space="preserve"> mette </w:t>
      </w:r>
      <w:r w:rsidR="00FA4751">
        <w:t>anche</w:t>
      </w:r>
      <w:r>
        <w:t xml:space="preserve"> a disposizione l’astrazione di memoria fisica, consentendo si mappare i dati in zone con indirizzo di memoria specificato. Unito all’utilizzo di clas</w:t>
      </w:r>
      <w:r w:rsidR="007A3BC7">
        <w:t>s</w:t>
      </w:r>
      <w:r>
        <w:t xml:space="preserve">i che facilitano la scrittura e la lettura di dati </w:t>
      </w:r>
      <w:proofErr w:type="spellStart"/>
      <w:r>
        <w:t>tipati</w:t>
      </w:r>
      <w:proofErr w:type="spellEnd"/>
      <w:r>
        <w:t>, ciò serve qualora si voglia controllare dove i dati vengono memorizzati, cosa utile nel caso si voglia ottimizzare un sistema utilizzando memorie con caratteristiche differenti le une dalle altre.</w:t>
      </w:r>
    </w:p>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r w:rsidR="001C0A6E">
        <w:t xml:space="preserve"> Prevede </w:t>
      </w:r>
      <w:r w:rsidR="007E32FA">
        <w:t>inoltre</w:t>
      </w:r>
      <w:r w:rsidR="001C0A6E">
        <w:t xml:space="preserve"> l'utilizzo di una classe di supporto (</w:t>
      </w:r>
      <w:proofErr w:type="spellStart"/>
      <w:r w:rsidR="001C0A6E">
        <w:t>SizeEstimator</w:t>
      </w:r>
      <w:proofErr w:type="spellEnd"/>
      <w:r w:rsidR="001C0A6E">
        <w:t>) che ha lo scopo di prevedere quanto spazio sarà necessario per garantire l'allocazione di un insieme di oggetti.</w:t>
      </w:r>
    </w:p>
    <w:p w:rsidR="001D35BA" w:rsidRDefault="001D35BA" w:rsidP="0061235E"/>
    <w:p w:rsidR="001D35BA" w:rsidRDefault="001D35BA" w:rsidP="001D35BA">
      <w:pPr>
        <w:pStyle w:val="Titolo1"/>
      </w:pPr>
      <w:r>
        <w:t>Tempo ed orologi</w:t>
      </w:r>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t xml:space="preserve"> </w:t>
      </w:r>
      <w:r w:rsidRPr="00FC475A">
        <w:rPr>
          <w:noProof/>
          <w:lang w:eastAsia="it-IT"/>
        </w:rPr>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lastRenderedPageBreak/>
        <w:t xml:space="preserve">La classe Clock </w:t>
      </w:r>
      <w:r w:rsidR="00046FBE">
        <w:t>è la classe base per tutti gli orologi presenti nel sistema: in ogni sistema, infatti, è presente almeno un orologio: l'orologio di sistema con precisione al nanosecondo. Tuttavia, per ragioni di efficienza, la specifica prevede che possono esister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w:t>
      </w:r>
      <w:r w:rsidR="00AB0B29">
        <w:t>La rappresentazione del tempo è incapsulata in due valori:</w:t>
      </w:r>
      <w:r w:rsidR="00874431">
        <w:t xml:space="preserve"> un long per rappresentare i millisecondi ed un </w:t>
      </w:r>
      <w:proofErr w:type="spellStart"/>
      <w:r w:rsidR="00874431">
        <w:t>int</w:t>
      </w:r>
      <w:proofErr w:type="spellEnd"/>
      <w:r w:rsidR="00874431">
        <w:t xml:space="preserve"> per rappresentare i </w:t>
      </w:r>
      <w:proofErr w:type="spellStart"/>
      <w:r w:rsidR="00874431">
        <w:t>nanosecondi.</w:t>
      </w:r>
      <w:r>
        <w:t>Questa</w:t>
      </w:r>
      <w:proofErr w:type="spellEnd"/>
      <w:r>
        <w:t xml:space="preserve">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 altre misure temporali.</w:t>
      </w:r>
    </w:p>
    <w:p w:rsidR="00874431" w:rsidRDefault="00874431" w:rsidP="0061235E">
      <w:r>
        <w:t xml:space="preserve">La classe </w:t>
      </w:r>
      <w:proofErr w:type="spellStart"/>
      <w:r>
        <w:t>RationalTime</w:t>
      </w:r>
      <w:proofErr w:type="spellEnd"/>
      <w:r>
        <w:t>, deprecata dalla versione1.0.1 della specifica, era stato originariamente pensata per esprimere frequenze: infatti era possibile inizializzare la con un valore che esprimesse il numero di iterazioni per secondo.</w:t>
      </w:r>
    </w:p>
    <w:p w:rsidR="00BE46CD" w:rsidRDefault="00BE46CD" w:rsidP="0061235E">
      <w:r>
        <w:t xml:space="preserve">La classe </w:t>
      </w:r>
      <w:proofErr w:type="spellStart"/>
      <w:r>
        <w:t>MemoryParameters</w:t>
      </w:r>
      <w:proofErr w:type="spellEnd"/>
      <w:r>
        <w:t xml:space="preserve"> fa parte di quell'insieme di classi che definiscono i parametri di tutti gli oggetti schedulabili (vedi la sezione scheduling). È deputata a specificare, per un oggetto schedulabile</w:t>
      </w:r>
    </w:p>
    <w:p w:rsidR="00BE46CD" w:rsidRDefault="00BE46CD" w:rsidP="00BE46CD">
      <w:pPr>
        <w:pStyle w:val="Paragrafoelenco"/>
        <w:numPr>
          <w:ilvl w:val="0"/>
          <w:numId w:val="2"/>
        </w:numPr>
      </w:pPr>
      <w:r>
        <w:t>la quantità massima di memoria che l'oggetto può consumare in una zona di memoria</w:t>
      </w:r>
    </w:p>
    <w:p w:rsidR="00BE46CD" w:rsidRDefault="00BE46CD" w:rsidP="00BE46CD">
      <w:pPr>
        <w:pStyle w:val="Paragrafoelenco"/>
        <w:numPr>
          <w:ilvl w:val="0"/>
          <w:numId w:val="2"/>
        </w:numPr>
      </w:pPr>
      <w:r>
        <w:t xml:space="preserve"> la quantità massima di memoria che può essere occupata nell'</w:t>
      </w:r>
      <w:proofErr w:type="spellStart"/>
      <w:r>
        <w:t>immortalMemory</w:t>
      </w:r>
      <w:proofErr w:type="spellEnd"/>
    </w:p>
    <w:p w:rsidR="00BE46CD" w:rsidRDefault="00BE46CD" w:rsidP="00BE46CD">
      <w:pPr>
        <w:pStyle w:val="Paragrafoelenco"/>
        <w:numPr>
          <w:ilvl w:val="0"/>
          <w:numId w:val="2"/>
        </w:numPr>
      </w:pPr>
      <w:r>
        <w:t>un limite di allocazione nell'</w:t>
      </w:r>
      <w:proofErr w:type="spellStart"/>
      <w:r>
        <w:t>heap</w:t>
      </w:r>
      <w:proofErr w:type="spellEnd"/>
      <w:r>
        <w:t xml:space="preserve"> (in termini di byte al secondo)</w:t>
      </w:r>
    </w:p>
    <w:p w:rsidR="00BE46CD" w:rsidRDefault="00BE46CD" w:rsidP="00BE46CD">
      <w:r>
        <w:t xml:space="preserve">inoltre i </w:t>
      </w:r>
      <w:proofErr w:type="spellStart"/>
      <w:r>
        <w:t>MemoryParameters</w:t>
      </w:r>
      <w:proofErr w:type="spellEnd"/>
      <w:r>
        <w:t xml:space="preserve"> possono essere utilizzate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1235E" w:rsidRDefault="0061235E" w:rsidP="0061235E">
      <w:pPr>
        <w:pStyle w:val="Titolo1"/>
      </w:pPr>
      <w:r>
        <w:t>Scheduling</w:t>
      </w:r>
    </w:p>
    <w:p w:rsidR="0061235E" w:rsidRDefault="0061235E" w:rsidP="0061235E"/>
    <w:p w:rsidR="000F0B5D" w:rsidRDefault="000F0B5D" w:rsidP="0061235E">
      <w:r>
        <w:t xml:space="preserve">In letteratura con il termine scheduling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delle funzionalità obbligatorie e delle funzionalità accessorie.</w:t>
      </w:r>
    </w:p>
    <w:p w:rsidR="000F0B5D" w:rsidRDefault="000F0B5D" w:rsidP="0061235E">
      <w:r>
        <w:t>Tra le prime rientrano la realizzazione di uno scheduler basato su priorità (che, assegnata una priorità ad un thread, ponga in esecuzione</w:t>
      </w:r>
      <w:r w:rsidR="00913E84">
        <w:t xml:space="preserve"> il thread a priorità maggiore tra quelli pronti); il controllo del rispetto da parte del thread delle </w:t>
      </w:r>
      <w:proofErr w:type="spellStart"/>
      <w:r w:rsidR="00913E84">
        <w:t>deadline</w:t>
      </w:r>
      <w:proofErr w:type="spellEnd"/>
      <w:r w:rsidR="00913E84">
        <w:t xml:space="preserve"> specificate, se presenti; il protocollo di </w:t>
      </w:r>
      <w:proofErr w:type="spellStart"/>
      <w:r w:rsidR="00913E84">
        <w:t>priority</w:t>
      </w:r>
      <w:proofErr w:type="spellEnd"/>
      <w:r w:rsidR="00913E84">
        <w:t xml:space="preserve"> </w:t>
      </w:r>
      <w:proofErr w:type="spellStart"/>
      <w:r w:rsidR="00913E84">
        <w:t>inheritance</w:t>
      </w:r>
      <w:proofErr w:type="spellEnd"/>
      <w:r w:rsidR="00913E84">
        <w:t xml:space="preserve"> per la gestione dell'accesso a sezioni di codice con accesso mutuamente esclusivo.</w:t>
      </w:r>
    </w:p>
    <w:p w:rsidR="00913E84" w:rsidRDefault="00913E84" w:rsidP="0061235E">
      <w:r>
        <w:lastRenderedPageBreak/>
        <w:t>Tra le funzionalità accessorie rientrano</w:t>
      </w:r>
      <w:r w:rsidR="001C2708">
        <w:t xml:space="preserve"> il controllo dei tempi di esecuzione effettiva dei thread (</w:t>
      </w:r>
      <w:proofErr w:type="spellStart"/>
      <w:r w:rsidR="001C2708">
        <w:t>cost</w:t>
      </w:r>
      <w:proofErr w:type="spellEnd"/>
      <w:r w:rsidR="001C2708">
        <w:t xml:space="preserve"> </w:t>
      </w:r>
      <w:proofErr w:type="spellStart"/>
      <w:r w:rsidR="001C2708">
        <w:t>enforcement</w:t>
      </w:r>
      <w:proofErr w:type="spellEnd"/>
      <w:r w:rsidR="001C2708">
        <w:t xml:space="preserve">) e il protocollo </w:t>
      </w:r>
      <w:proofErr w:type="spellStart"/>
      <w:r w:rsidR="001C2708">
        <w:t>priority</w:t>
      </w:r>
      <w:proofErr w:type="spellEnd"/>
      <w:r w:rsidR="001C2708">
        <w:t xml:space="preserve"> </w:t>
      </w:r>
      <w:proofErr w:type="spellStart"/>
      <w:r w:rsidR="001C2708">
        <w:t>ceiling</w:t>
      </w:r>
      <w:proofErr w:type="spellEnd"/>
      <w:r w:rsidR="001C2708">
        <w:t xml:space="preserve"> per la gestione delle zone di codice con accesso mutuamente esclusivo.</w:t>
      </w:r>
    </w:p>
    <w:p w:rsidR="001C2708" w:rsidRDefault="001C2708" w:rsidP="0061235E">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conclude il paragrafo un'analisi sul trasferimento asincrono di controllo, ossia la possibilità offerta sistema di interrompere in modo asincrono l'esecuzione di un oggetto schedulabile per fargli eseguire dell'altro codice.</w:t>
      </w:r>
    </w:p>
    <w:p w:rsidR="00916D7F" w:rsidRDefault="00916D7F" w:rsidP="00916D7F">
      <w:pPr>
        <w:pStyle w:val="Titolo2"/>
      </w:pPr>
      <w:r>
        <w:t>Parametri di scheduling</w:t>
      </w:r>
    </w:p>
    <w:p w:rsidR="00201AFC" w:rsidRDefault="00BF09B8" w:rsidP="0061235E">
      <w:r>
        <w:t xml:space="preserve">L’attività di </w:t>
      </w:r>
      <w:r w:rsidR="00916D7F">
        <w:t>schedulin</w:t>
      </w:r>
      <w:r w:rsidR="00F1591D">
        <w:t>g</w:t>
      </w:r>
      <w:r w:rsidR="00916D7F">
        <w:t xml:space="preserve"> </w:t>
      </w:r>
      <w:r>
        <w:t xml:space="preserve">di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w:t>
      </w:r>
      <w:r w:rsidR="000C6604">
        <w:t>esecuzione. Più oggetti schedulabili possono</w:t>
      </w:r>
      <w:r w:rsidR="00F1591D">
        <w:t xml:space="preserve"> quindi</w:t>
      </w:r>
      <w:r w:rsidR="000C6604">
        <w:t xml:space="preserve"> condividere gli stessi parametri. Quando </w:t>
      </w:r>
      <w:r w:rsidR="00F1591D">
        <w:t>tali parametri</w:t>
      </w:r>
      <w:r w:rsidR="000C6604">
        <w:t xml:space="preserve"> </w:t>
      </w:r>
      <w:r w:rsidR="00F1591D">
        <w:t>vengono</w:t>
      </w:r>
      <w:r w:rsidR="000C6604">
        <w:t xml:space="preserve"> modificati o un oggetto fa riferimento ad una nuova istanza di parametri, la modifica deve  propagarsi nel  sistema di conseguenza. Ad esempio, se si associa ad un processo </w:t>
      </w:r>
      <w:proofErr w:type="spellStart"/>
      <w:r w:rsidR="000C6604">
        <w:t>real</w:t>
      </w:r>
      <w:proofErr w:type="spellEnd"/>
      <w:r w:rsidR="000C6604">
        <w:t xml:space="preserve"> </w:t>
      </w:r>
      <w:proofErr w:type="spellStart"/>
      <w:r w:rsidR="000C6604">
        <w:t>time</w:t>
      </w:r>
      <w:proofErr w:type="spellEnd"/>
      <w:r w:rsidR="000C6604">
        <w:t xml:space="preserve"> una nuova istanza di </w:t>
      </w:r>
      <w:proofErr w:type="spellStart"/>
      <w:r w:rsidR="000C6604">
        <w:t>PriorityParamenters</w:t>
      </w:r>
      <w:proofErr w:type="spellEnd"/>
      <w:r w:rsidR="000C6604">
        <w:t xml:space="preserve">  il processo dovrà immediatamente cambiare priorità;  cosa che deve accadere anche qualora si modifichi il valore numerico che indica la priorità nei </w:t>
      </w:r>
      <w:proofErr w:type="spellStart"/>
      <w:r w:rsidR="000C6604">
        <w:t>PriorityParamentes</w:t>
      </w:r>
      <w:proofErr w:type="spellEnd"/>
      <w:r w:rsidR="000C6604">
        <w:t xml:space="preserve"> </w:t>
      </w:r>
      <w:r w:rsidR="00C53DA0">
        <w:t>stessi</w:t>
      </w:r>
      <w:r w:rsidR="000C6604">
        <w:t xml:space="preserve">. </w:t>
      </w:r>
    </w:p>
    <w:p w:rsidR="00916D7F" w:rsidRDefault="00916D7F" w:rsidP="0061235E">
      <w:r>
        <w:t xml:space="preserve">Nella figura sottostante si mostrano i parametri coinvolti nell'attività di scheduling </w:t>
      </w:r>
      <w:r w:rsidR="00C53DA0">
        <w:t xml:space="preserve">, la classe astratta Scheduler e </w:t>
      </w:r>
      <w:proofErr w:type="spellStart"/>
      <w:r w:rsidR="00C53DA0">
        <w:t>PriorityS</w:t>
      </w:r>
      <w:r>
        <w:t>cheduler</w:t>
      </w:r>
      <w:proofErr w:type="spellEnd"/>
      <w:r>
        <w:t xml:space="preserve">, ossia l'unico scheduler obbligatorio </w:t>
      </w:r>
      <w:r w:rsidR="00C53DA0">
        <w:t>previsto dalla</w:t>
      </w:r>
      <w:r>
        <w:t xml:space="preserve"> specifica.</w:t>
      </w:r>
    </w:p>
    <w:p w:rsidR="00916D7F" w:rsidRDefault="00916D7F" w:rsidP="009B361E">
      <w:pPr>
        <w:jc w:val="center"/>
      </w:pPr>
      <w:r w:rsidRPr="00916D7F">
        <w:rPr>
          <w:noProof/>
          <w:lang w:eastAsia="it-IT"/>
        </w:rPr>
        <w:drawing>
          <wp:inline distT="0" distB="0" distL="0" distR="0">
            <wp:extent cx="4800600" cy="2943225"/>
            <wp:effectExtent l="19050" t="0" r="0" b="0"/>
            <wp:docPr id="5"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0C6604" w:rsidRDefault="008A541E" w:rsidP="0061235E">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rsidR="00242CAC">
        <w:t xml:space="preserve"> relativa (mediante un </w:t>
      </w:r>
      <w:proofErr w:type="spellStart"/>
      <w:r w:rsidR="00242CAC">
        <w:t>RelativeTime</w:t>
      </w:r>
      <w:proofErr w:type="spellEnd"/>
      <w:r w:rsidR="00242CAC">
        <w:t>)</w:t>
      </w:r>
      <w:r>
        <w:t xml:space="preserve"> di un particolare </w:t>
      </w:r>
      <w:r w:rsidR="00C53DA0">
        <w:t>oggetto schedulabile</w:t>
      </w:r>
      <w:r>
        <w:t xml:space="preserve"> e un'eventuale </w:t>
      </w:r>
      <w:proofErr w:type="spellStart"/>
      <w:r>
        <w:t>handler</w:t>
      </w:r>
      <w:proofErr w:type="spellEnd"/>
      <w:r>
        <w:t xml:space="preserve"> da richiamare qualora questa non venga rispettata. Analogamente è possibile specificare il costo (ossia il tempo massimo di esecuzione) e un </w:t>
      </w:r>
      <w:proofErr w:type="spellStart"/>
      <w:r>
        <w:t>handler</w:t>
      </w:r>
      <w:proofErr w:type="spellEnd"/>
      <w:r>
        <w:t xml:space="preserve"> da richiamare qualora il processo occupi di unità di elaborazione per un tempo maggiore rispetto a quello dichiarato</w:t>
      </w:r>
      <w:r w:rsidR="000C6604">
        <w:t>.</w:t>
      </w:r>
      <w:r w:rsidR="00C53DA0">
        <w:t xml:space="preserve"> Nel caso in cui il sistema di </w:t>
      </w:r>
      <w:proofErr w:type="spellStart"/>
      <w:r w:rsidR="00C53DA0">
        <w:t>cost</w:t>
      </w:r>
      <w:proofErr w:type="spellEnd"/>
      <w:r w:rsidR="00C53DA0">
        <w:t xml:space="preserve"> </w:t>
      </w:r>
      <w:proofErr w:type="spellStart"/>
      <w:r w:rsidR="00C53DA0">
        <w:t>e</w:t>
      </w:r>
      <w:r w:rsidR="00D3087B">
        <w:t>nforcement</w:t>
      </w:r>
      <w:proofErr w:type="spellEnd"/>
      <w:r w:rsidR="00D3087B">
        <w:t xml:space="preserve"> non sia implementato, questi ultimi due valori non avranno alcun effetto sul funzionamento del sistema.</w:t>
      </w:r>
    </w:p>
    <w:p w:rsidR="000C6604" w:rsidRDefault="000C6604" w:rsidP="0061235E">
      <w:r>
        <w:lastRenderedPageBreak/>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di un processo schedulabile</w:t>
      </w:r>
      <w:r w:rsidR="00D54D4D">
        <w:t xml:space="preserve">. Si può anche indicare un tempo di </w:t>
      </w:r>
      <w:proofErr w:type="spellStart"/>
      <w:r w:rsidR="00D54D4D">
        <w:t>StartTime</w:t>
      </w:r>
      <w:proofErr w:type="spellEnd"/>
      <w:r w:rsidR="00D54D4D">
        <w:t xml:space="preserve"> in modo relativo o assoluto (se il tempo specificato è anteriore a quello presente il  processo viene lanciato immediatamente).</w:t>
      </w:r>
    </w:p>
    <w:p w:rsidR="00D54D4D" w:rsidRDefault="00D54D4D" w:rsidP="0061235E">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F1591D" w:rsidRDefault="00D54D4D" w:rsidP="0061235E">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possono presentarsi con distanza inferiore ad un tempo chiamato minimum </w:t>
      </w:r>
      <w:proofErr w:type="spellStart"/>
      <w:r w:rsidR="00CF3945">
        <w:t>interarrival</w:t>
      </w:r>
      <w:proofErr w:type="spellEnd"/>
      <w:r>
        <w:t xml:space="preserve"> </w:t>
      </w:r>
      <w:proofErr w:type="spellStart"/>
      <w:r>
        <w:t>time</w:t>
      </w:r>
      <w:proofErr w:type="spellEnd"/>
      <w:r>
        <w:t xml:space="preserve"> (MIT). Oltre a permettere di specificare il MIT, è possibile applicare politiche</w:t>
      </w:r>
      <w:r w:rsidR="00A44E64">
        <w:t xml:space="preserve"> differenti nel caso si presenti una sistema due </w:t>
      </w:r>
      <w:proofErr w:type="spellStart"/>
      <w:r w:rsidR="00A44E64">
        <w:t>release</w:t>
      </w:r>
      <w:proofErr w:type="spellEnd"/>
      <w:r w:rsidR="00A44E64">
        <w:t xml:space="preserve"> a distanza inferiore del MIT: è possibile ignorare la seconda </w:t>
      </w:r>
      <w:proofErr w:type="spellStart"/>
      <w:r w:rsidR="00A44E64">
        <w:t>release</w:t>
      </w:r>
      <w:proofErr w:type="spellEnd"/>
      <w:r w:rsidR="00A44E64">
        <w:t>, eseguire la solo dopo al termine del MIT, o lanciare un'eccezione.</w:t>
      </w:r>
    </w:p>
    <w:p w:rsidR="00F1591D" w:rsidRDefault="00F1591D" w:rsidP="0061235E"/>
    <w:p w:rsidR="00D54D4D" w:rsidRDefault="00A44E64" w:rsidP="0061235E">
      <w:r>
        <w:t xml:space="preserve"> </w:t>
      </w:r>
      <w:r w:rsidR="00F1591D">
        <w:t xml:space="preserve">La classe </w:t>
      </w:r>
      <w:proofErr w:type="spellStart"/>
      <w:r w:rsidR="00F1591D">
        <w:t>PriorityParameters</w:t>
      </w:r>
      <w:proofErr w:type="spellEnd"/>
      <w:r w:rsidR="00F1591D">
        <w:t xml:space="preserve"> estende la classe astratta </w:t>
      </w:r>
      <w:proofErr w:type="spellStart"/>
      <w:r w:rsidR="00F1591D">
        <w:t>SchedulingParameters</w:t>
      </w:r>
      <w:proofErr w:type="spellEnd"/>
      <w:r w:rsidR="00F1591D">
        <w:t xml:space="preserve"> ed esprime i parametri relativi all'unico criterio di scheduling previsto dalla specifica: lo scheduling basato su priorità statica</w:t>
      </w:r>
      <w:r w:rsidR="00201AFC">
        <w:t xml:space="preserve"> con almeno 28 differenti livelli di priorità</w:t>
      </w:r>
      <w:r w:rsidR="00F1591D">
        <w:t>. Consente quindi di esprimere un valore numerico di priorità: i thread più prioritari sono quelli con un valore numerico di priorità più alta.</w:t>
      </w:r>
    </w:p>
    <w:p w:rsidR="00F1591D" w:rsidRDefault="00F1591D" w:rsidP="0061235E">
      <w:r>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D3087B" w:rsidRDefault="00201AFC" w:rsidP="0061235E">
      <w:r>
        <w:t>È possibile raggruppare più oggetti schedulabili</w:t>
      </w:r>
      <w:r w:rsidR="009C3904">
        <w:t xml:space="preserve"> in un unico gruppo. È possibile specificare, per ogni gruppo, una </w:t>
      </w:r>
      <w:proofErr w:type="spellStart"/>
      <w:r w:rsidR="009C3904">
        <w:t>deadline</w:t>
      </w:r>
      <w:proofErr w:type="spellEnd"/>
      <w:r w:rsidR="009C3904">
        <w:t xml:space="preserve"> ed un costo (ossia il tempo massimo di cpu a disposizione dei membri del gruppo) con i relativi gestori da invocare qualora questi non vengano rispettati. Se i membri non terminano tutti la propria esecuzione entro la </w:t>
      </w:r>
      <w:proofErr w:type="spellStart"/>
      <w:r w:rsidR="009C3904">
        <w:t>deadline</w:t>
      </w:r>
      <w:proofErr w:type="spellEnd"/>
      <w:r w:rsidR="009C3904">
        <w:t xml:space="preserve"> specificata per il gruppo viene invocato il relativo </w:t>
      </w:r>
      <w:proofErr w:type="spellStart"/>
      <w:r w:rsidR="009C3904">
        <w:t>handler</w:t>
      </w:r>
      <w:proofErr w:type="spellEnd"/>
      <w:r w:rsidR="009C3904">
        <w:t xml:space="preserve">, analogamente, se la somma dei tempi di esecuzione dei membri del gruppo supera il costo specificato, viene rilasciato l’ </w:t>
      </w:r>
      <w:proofErr w:type="spellStart"/>
      <w:r w:rsidR="009C3904">
        <w:t>handler</w:t>
      </w:r>
      <w:proofErr w:type="spellEnd"/>
      <w:r w:rsidR="009C3904">
        <w:t xml:space="preserve"> specificato per il superamento di costo. Fanno parte di un determinato gruppo tutti gli oggetti schedulabili che condividono la stessa istanza della classe </w:t>
      </w:r>
      <w:proofErr w:type="spellStart"/>
      <w:r w:rsidR="009C3904">
        <w:t>ProcessingGroupParameters</w:t>
      </w:r>
      <w:proofErr w:type="spellEnd"/>
      <w:r w:rsidR="009C3904">
        <w:t xml:space="preserve">, nella quale si possono specificare la </w:t>
      </w:r>
      <w:proofErr w:type="spellStart"/>
      <w:r w:rsidR="009C3904">
        <w:t>deadline</w:t>
      </w:r>
      <w:proofErr w:type="spellEnd"/>
      <w:r w:rsidR="009C3904">
        <w:t xml:space="preserve"> del gruppo, il costo massimo complessivo di tutti i processi del gruppo </w:t>
      </w:r>
      <w:r w:rsidR="00161C8F">
        <w:t>ed i</w:t>
      </w:r>
      <w:r w:rsidR="009C3904">
        <w:t xml:space="preserve"> relativ</w:t>
      </w:r>
      <w:r w:rsidR="00161C8F">
        <w:t>i</w:t>
      </w:r>
      <w:r w:rsidR="009C3904">
        <w:t xml:space="preserve"> </w:t>
      </w:r>
      <w:proofErr w:type="spellStart"/>
      <w:r w:rsidR="009C3904">
        <w:t>handler</w:t>
      </w:r>
      <w:proofErr w:type="spellEnd"/>
      <w:r w:rsidR="009C3904">
        <w:t xml:space="preserve"> da invocare qualora questa non sia </w:t>
      </w:r>
      <w:proofErr w:type="spellStart"/>
      <w:r w:rsidR="00161C8F">
        <w:t>rispettati.</w:t>
      </w:r>
      <w:r w:rsidR="00E45174">
        <w:t>Dal</w:t>
      </w:r>
      <w:proofErr w:type="spellEnd"/>
      <w:r w:rsidR="00E45174">
        <w:t xml:space="preserve"> momento che l’appartenenza ad un gruppo è legata </w:t>
      </w:r>
      <w:r w:rsidR="00175EC0">
        <w:t>solamente</w:t>
      </w:r>
      <w:r w:rsidR="00E45174">
        <w:t xml:space="preserve"> alla condivisione della stessa istanza di </w:t>
      </w:r>
      <w:proofErr w:type="spellStart"/>
      <w:r w:rsidR="00E45174">
        <w:t>ProcessingGroupParameters</w:t>
      </w:r>
      <w:proofErr w:type="spellEnd"/>
      <w:r w:rsidR="009C3904">
        <w:t xml:space="preserve"> </w:t>
      </w:r>
      <w:r w:rsidR="00175EC0">
        <w:t>e che tale riferimento è modificabile in qualsiasi momento ne segue che l’appartenenza ad un gruppo di processi è estremamente dinamica ed il sistema deve potersi adattare all’inserimento ed alla rimozione di membri del gruppo di processi durante l’esecuzione.</w:t>
      </w:r>
    </w:p>
    <w:p w:rsidR="00D3087B" w:rsidRDefault="00D3087B" w:rsidP="0061235E">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w:t>
      </w:r>
      <w:r w:rsidR="00992E6D">
        <w:t xml:space="preserve">oggetto schedulabile in termini di </w:t>
      </w:r>
    </w:p>
    <w:p w:rsidR="00992E6D" w:rsidRDefault="00992E6D" w:rsidP="00992E6D">
      <w:pPr>
        <w:pStyle w:val="Paragrafoelenco"/>
        <w:numPr>
          <w:ilvl w:val="0"/>
          <w:numId w:val="2"/>
        </w:numPr>
      </w:pPr>
      <w:r>
        <w:t>quantità massima di memoria che l'oggetto può consumare in una zona di memoria</w:t>
      </w:r>
    </w:p>
    <w:p w:rsidR="00992E6D" w:rsidRDefault="00992E6D" w:rsidP="00992E6D">
      <w:pPr>
        <w:pStyle w:val="Paragrafoelenco"/>
        <w:numPr>
          <w:ilvl w:val="0"/>
          <w:numId w:val="2"/>
        </w:numPr>
      </w:pPr>
      <w:r>
        <w:t xml:space="preserve"> quantità massima di memoria che può essere occupata nell'</w:t>
      </w:r>
      <w:proofErr w:type="spellStart"/>
      <w:r>
        <w:t>immortalMemory</w:t>
      </w:r>
      <w:proofErr w:type="spellEnd"/>
    </w:p>
    <w:p w:rsidR="00992E6D" w:rsidRDefault="00992E6D" w:rsidP="00992E6D">
      <w:pPr>
        <w:pStyle w:val="Paragrafoelenco"/>
        <w:numPr>
          <w:ilvl w:val="0"/>
          <w:numId w:val="2"/>
        </w:numPr>
      </w:pPr>
      <w:r>
        <w:t xml:space="preserve"> limite di allocazione nell'</w:t>
      </w:r>
      <w:proofErr w:type="spellStart"/>
      <w:r>
        <w:t>heap</w:t>
      </w:r>
      <w:proofErr w:type="spellEnd"/>
      <w:r>
        <w:t xml:space="preserve"> (in termini di byte al secondo)</w:t>
      </w:r>
    </w:p>
    <w:p w:rsidR="00B45208" w:rsidRDefault="00B45208" w:rsidP="00B45208">
      <w:r>
        <w:lastRenderedPageBreak/>
        <w:t xml:space="preserve">Qualora l’oggetto schedulabile violi quanto dichiarato in questi parametri il sistema solleva un </w:t>
      </w:r>
      <w:proofErr w:type="spellStart"/>
      <w:r>
        <w:t>OutOfMemoryException</w:t>
      </w:r>
      <w:proofErr w:type="spellEnd"/>
      <w:r>
        <w:t>.</w:t>
      </w:r>
    </w:p>
    <w:p w:rsidR="00201AFC" w:rsidRDefault="00201AFC" w:rsidP="00B45208"/>
    <w:p w:rsidR="009A0D0A" w:rsidRDefault="00695944" w:rsidP="00B45208">
      <w:r>
        <w:t xml:space="preserve">Lo scheduler base è rappresentato dalla classe astratta </w:t>
      </w:r>
      <w:proofErr w:type="spellStart"/>
      <w:r>
        <w:t>Schedueler</w:t>
      </w:r>
      <w:proofErr w:type="spellEnd"/>
      <w:r>
        <w:t xml:space="preserve">. Questa classe definisce i metodi impostare lo scheduler di default; per inserire e rimuovere un oggetto schedulabile all’interno dell’insieme di oggetti di cui valutare la </w:t>
      </w:r>
      <w:proofErr w:type="spellStart"/>
      <w:r>
        <w:t>schedulabilità</w:t>
      </w:r>
      <w:proofErr w:type="spellEnd"/>
      <w:r>
        <w:t xml:space="preserve">; per ottenere un valore booleano che indica se l’insieme di oggetti è schedulabile o meno e per settare i parametri di scheduling </w:t>
      </w:r>
      <w:r w:rsidR="00BB456A">
        <w:t xml:space="preserve">di un oggetto schedulabile solo se anche con i nuovi parametri </w:t>
      </w:r>
      <w:r w:rsidR="0060694A">
        <w:t xml:space="preserve">il sistema resta </w:t>
      </w:r>
      <w:proofErr w:type="spellStart"/>
      <w:r w:rsidR="0060694A">
        <w:t>feasible</w:t>
      </w:r>
      <w:proofErr w:type="spellEnd"/>
      <w:r w:rsidR="0060694A">
        <w:t xml:space="preserve">. Nonostante l’enfasi sull’analisi di </w:t>
      </w:r>
      <w:proofErr w:type="spellStart"/>
      <w:r w:rsidR="0060694A">
        <w:t>feseability</w:t>
      </w:r>
      <w:proofErr w:type="spellEnd"/>
      <w:r w:rsidR="0060694A">
        <w:t xml:space="preserve"> la specifica non </w:t>
      </w:r>
      <w:proofErr w:type="spellStart"/>
      <w:r w:rsidR="0060694A">
        <w:t>richede</w:t>
      </w:r>
      <w:proofErr w:type="spellEnd"/>
      <w:r w:rsidR="0060694A">
        <w:t xml:space="preserve"> di realizzare nessuna analisi nel concreto, suggerisce, come algoritmo di default, di restituire sempre </w:t>
      </w:r>
      <w:proofErr w:type="spellStart"/>
      <w:r w:rsidR="0060694A">
        <w:t>true</w:t>
      </w:r>
      <w:proofErr w:type="spellEnd"/>
      <w:r w:rsidR="0060694A">
        <w:t xml:space="preserve"> per qualunque insieme di oggetti schedulabili.</w:t>
      </w:r>
      <w:r w:rsidR="002428D1">
        <w:t xml:space="preserve"> Inoltre</w:t>
      </w:r>
      <w:r w:rsidR="00E244B1">
        <w:t xml:space="preserve">, al contrario di quanto ci si sarebbe potuti aspettare, </w:t>
      </w:r>
      <w:r w:rsidR="002428D1">
        <w:t>non è previsto nessun metodo di risp</w:t>
      </w:r>
      <w:r w:rsidR="009A0D0A">
        <w:t xml:space="preserve">osta ad eventi quale la </w:t>
      </w:r>
      <w:proofErr w:type="spellStart"/>
      <w:r w:rsidR="009A0D0A">
        <w:t>release</w:t>
      </w:r>
      <w:proofErr w:type="spellEnd"/>
      <w:r w:rsidR="009A0D0A">
        <w:t xml:space="preserve">, </w:t>
      </w:r>
      <w:r w:rsidR="002428D1">
        <w:t>il termine dell’</w:t>
      </w:r>
      <w:r w:rsidR="009A0D0A">
        <w:t xml:space="preserve">esecuzione, o il cambiamento dei parametri di schedulino </w:t>
      </w:r>
      <w:r w:rsidR="002428D1">
        <w:t>di un oggetto schedulabile.</w:t>
      </w:r>
    </w:p>
    <w:p w:rsidR="009A0D0A" w:rsidRDefault="009A0D0A" w:rsidP="00B45208">
      <w:r>
        <w:t xml:space="preserve">Lo scheduler di default per il sistema, ossia uno scheduler basato su priorità fissa, con </w:t>
      </w:r>
      <w:proofErr w:type="spellStart"/>
      <w:r>
        <w:t>almento</w:t>
      </w:r>
      <w:proofErr w:type="spellEnd"/>
      <w:r>
        <w:t xml:space="preserve"> 28 differenti livelli di priorità, è rappresentato dalla classe </w:t>
      </w:r>
      <w:proofErr w:type="spellStart"/>
      <w:r w:rsidR="00100A18">
        <w:t>PriorityScheduler</w:t>
      </w:r>
      <w:proofErr w:type="spellEnd"/>
      <w:r w:rsidR="00100A18">
        <w:t xml:space="preserve"> che estende direttamente la classe Scheduler. </w:t>
      </w:r>
      <w:r w:rsidR="00F71EB8">
        <w:t xml:space="preserve">E’ un singleton, ciò significa che esiste una sola istanza di </w:t>
      </w:r>
      <w:proofErr w:type="spellStart"/>
      <w:r w:rsidR="00F71EB8">
        <w:t>PriorityScheduler</w:t>
      </w:r>
      <w:proofErr w:type="spellEnd"/>
      <w:r w:rsidR="00F71EB8">
        <w:t xml:space="preserve"> nel sistema, recuperabile attraverso un </w:t>
      </w:r>
      <w:proofErr w:type="spellStart"/>
      <w:r w:rsidR="00F71EB8">
        <w:t>getter</w:t>
      </w:r>
      <w:proofErr w:type="spellEnd"/>
      <w:r w:rsidR="00F71EB8">
        <w:t xml:space="preserve"> statico. Oltre a questo metodo ed a quelli ereditati dalla classe madre, </w:t>
      </w:r>
      <w:proofErr w:type="spellStart"/>
      <w:r w:rsidR="00F71EB8">
        <w:t>PriorityScheduer</w:t>
      </w:r>
      <w:proofErr w:type="spellEnd"/>
      <w:r w:rsidR="00F71EB8">
        <w:t xml:space="preserve"> offre la </w:t>
      </w:r>
      <w:proofErr w:type="spellStart"/>
      <w:r w:rsidR="00F71EB8">
        <w:t>possiblilità</w:t>
      </w:r>
      <w:proofErr w:type="spellEnd"/>
      <w:r w:rsidR="00F71EB8">
        <w:t xml:space="preserve"> di ottenere i valori numerici della priorità minima, di quella massima e di quella normale (ossia a metà tra il valore minimo e quello massimo). </w:t>
      </w:r>
    </w:p>
    <w:p w:rsidR="003148B7" w:rsidRDefault="003148B7" w:rsidP="00B45208"/>
    <w:p w:rsidR="003148B7" w:rsidRDefault="003148B7" w:rsidP="003148B7">
      <w:pPr>
        <w:pStyle w:val="Titolo2"/>
      </w:pPr>
      <w:proofErr w:type="spellStart"/>
      <w:r>
        <w:t>RealtimeThread</w:t>
      </w:r>
      <w:proofErr w:type="spellEnd"/>
    </w:p>
    <w:p w:rsidR="00C31B63" w:rsidRDefault="00C31B63" w:rsidP="00C31B63"/>
    <w:p w:rsidR="00C31B63" w:rsidRDefault="00C31B63" w:rsidP="00C31B63">
      <w:r>
        <w:t xml:space="preserve">La classe </w:t>
      </w:r>
      <w:proofErr w:type="spellStart"/>
      <w:r>
        <w:t>RealtimeThread</w:t>
      </w:r>
      <w:proofErr w:type="spellEnd"/>
      <w:r>
        <w:t xml:space="preserve"> è la classe centrale della specifica.</w:t>
      </w:r>
      <w:r w:rsidR="00B61341">
        <w:t xml:space="preserve"> Formalmente è un’estensione della classe </w:t>
      </w:r>
      <w:proofErr w:type="spellStart"/>
      <w:r w:rsidR="00B61341">
        <w:t>java.lang.Thread</w:t>
      </w:r>
      <w:proofErr w:type="spellEnd"/>
      <w:r w:rsidR="00BF00F4">
        <w:t xml:space="preserve"> e i</w:t>
      </w:r>
      <w:r w:rsidR="00B61341">
        <w:t xml:space="preserve">mplementa l’interfaccia </w:t>
      </w:r>
      <w:proofErr w:type="spellStart"/>
      <w:r w:rsidR="00B61341">
        <w:t>SchedulableObject</w:t>
      </w:r>
      <w:proofErr w:type="spellEnd"/>
      <w:r w:rsidR="00B61341">
        <w:t xml:space="preserve">, che estende a sua volta </w:t>
      </w:r>
      <w:proofErr w:type="spellStart"/>
      <w:r w:rsidR="00BF00F4">
        <w:t>R</w:t>
      </w:r>
      <w:r w:rsidR="00B61341">
        <w:t>unnable</w:t>
      </w:r>
      <w:proofErr w:type="spellEnd"/>
      <w:r w:rsidR="00B61341">
        <w:t>.</w:t>
      </w:r>
      <w:r w:rsidR="00BF00F4">
        <w:t xml:space="preserve">  Ha molte proprietà che ne caratterizzano l’esecuzione.</w:t>
      </w:r>
    </w:p>
    <w:p w:rsidR="00BF00F4" w:rsidRDefault="008B19AF" w:rsidP="008B19AF">
      <w:pPr>
        <w:pStyle w:val="Paragrafoelenco"/>
        <w:numPr>
          <w:ilvl w:val="0"/>
          <w:numId w:val="3"/>
        </w:numPr>
      </w:pPr>
      <w:r>
        <w:t>L e prime proprietà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8B19AF" w:rsidRDefault="008B19AF" w:rsidP="008B19AF">
      <w:pPr>
        <w:pStyle w:val="Paragrafoelenco"/>
        <w:numPr>
          <w:ilvl w:val="0"/>
          <w:numId w:val="3"/>
        </w:numPr>
      </w:pPr>
      <w:r>
        <w:t>Ha un riferimento all’area di memoria nella quale opera (per maggiori dettagli sulle aree di memoria si veda la sezione a loro dedicata)</w:t>
      </w:r>
    </w:p>
    <w:p w:rsidR="00885EC3" w:rsidRDefault="008B19AF" w:rsidP="00885EC3">
      <w:pPr>
        <w:pStyle w:val="Paragrafoelenco"/>
        <w:numPr>
          <w:ilvl w:val="0"/>
          <w:numId w:val="3"/>
        </w:numPr>
      </w:pPr>
      <w:r>
        <w:t>Ha un riferimento allo scheduler dal quale è controll</w:t>
      </w:r>
      <w:r w:rsidR="00885EC3">
        <w:t xml:space="preserve">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w:t>
      </w:r>
      <w:r w:rsidR="00A9165B">
        <w:t>attivo</w:t>
      </w:r>
      <w:r w:rsidR="00885EC3">
        <w:t xml:space="preserve"> e </w:t>
      </w:r>
      <w:r w:rsidR="00A9165B">
        <w:t>siano</w:t>
      </w:r>
      <w:r w:rsidR="00885EC3">
        <w:t xml:space="preserve"> gli stessi thread, attraverso la chiamata di opportuni metodi a sincronizzare la propria esecuzione.</w:t>
      </w:r>
    </w:p>
    <w:p w:rsidR="00C31B63" w:rsidRPr="00C31B63" w:rsidRDefault="00C31B63" w:rsidP="00885EC3">
      <w:pPr>
        <w:pStyle w:val="Paragrafoelenco"/>
        <w:jc w:val="center"/>
      </w:pPr>
      <w:r w:rsidRPr="00C31B63">
        <w:rPr>
          <w:noProof/>
          <w:lang w:eastAsia="it-IT"/>
        </w:rPr>
        <w:lastRenderedPageBreak/>
        <w:drawing>
          <wp:inline distT="0" distB="0" distL="0" distR="0">
            <wp:extent cx="4743450" cy="3781425"/>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15363" name="Picture 6"/>
                    <pic:cNvPicPr>
                      <a:picLocks noChangeAspect="1" noChangeArrowheads="1"/>
                    </pic:cNvPicPr>
                  </pic:nvPicPr>
                  <pic:blipFill>
                    <a:blip r:embed="rId9" cstate="print"/>
                    <a:srcRect/>
                    <a:stretch>
                      <a:fillRect/>
                    </a:stretch>
                  </pic:blipFill>
                  <pic:spPr bwMode="auto">
                    <a:xfrm>
                      <a:off x="0" y="0"/>
                      <a:ext cx="4745153" cy="3782783"/>
                    </a:xfrm>
                    <a:prstGeom prst="rect">
                      <a:avLst/>
                    </a:prstGeom>
                    <a:noFill/>
                    <a:ln w="12700">
                      <a:noFill/>
                      <a:miter lim="800000"/>
                      <a:headEnd type="none" w="sm" len="sm"/>
                      <a:tailEnd type="none" w="lg" len="med"/>
                    </a:ln>
                  </pic:spPr>
                </pic:pic>
              </a:graphicData>
            </a:graphic>
          </wp:inline>
        </w:drawing>
      </w:r>
    </w:p>
    <w:p w:rsidR="003148B7" w:rsidRPr="003148B7" w:rsidRDefault="003148B7" w:rsidP="003148B7"/>
    <w:p w:rsidR="00992E6D" w:rsidRDefault="00A9165B" w:rsidP="0061235E">
      <w:r>
        <w:t xml:space="preserve">I metodi senza dubbio più significativi della classe </w:t>
      </w:r>
      <w:proofErr w:type="spellStart"/>
      <w:r>
        <w:t>RealtimeThread</w:t>
      </w:r>
      <w:proofErr w:type="spellEnd"/>
      <w:r>
        <w:t xml:space="preserve"> sono quelli coinvolti qualora il processo sia periodico ossia </w:t>
      </w:r>
      <w:proofErr w:type="spellStart"/>
      <w:r>
        <w:t>WaitForNextPeriod</w:t>
      </w:r>
      <w:proofErr w:type="spellEnd"/>
      <w:r>
        <w:t xml:space="preserve">, </w:t>
      </w:r>
      <w:proofErr w:type="spellStart"/>
      <w:r w:rsidR="002E33D5">
        <w:t>schedulePeriodic</w:t>
      </w:r>
      <w:proofErr w:type="spellEnd"/>
      <w:r w:rsidR="002E33D5">
        <w:t xml:space="preserve"> e </w:t>
      </w:r>
      <w:proofErr w:type="spellStart"/>
      <w:r w:rsidR="002E33D5">
        <w:t>deschedulePeriodic</w:t>
      </w:r>
      <w:proofErr w:type="spellEnd"/>
      <w:r w:rsidR="002E33D5">
        <w:t>.</w:t>
      </w:r>
    </w:p>
    <w:p w:rsidR="004803B2" w:rsidRDefault="004803B2" w:rsidP="0061235E">
      <w:r>
        <w:t xml:space="preserve">Il metodo </w:t>
      </w:r>
      <w:proofErr w:type="spellStart"/>
      <w:r>
        <w:t>WaitForNextPeriod</w:t>
      </w:r>
      <w:proofErr w:type="spellEnd"/>
      <w:r>
        <w:t xml:space="preserve">, qualora il thread sia periodico(ossia collegato ad un’istanza di </w:t>
      </w:r>
      <w:proofErr w:type="spellStart"/>
      <w:r>
        <w:t>PeriodicParameters</w:t>
      </w:r>
      <w:proofErr w:type="spellEnd"/>
      <w:r>
        <w:t xml:space="preserve">) sospende il thread fino all’inizio del nuovo periodo. Questo metodo permette anche di controllare se, nel corso della sua esecuzione il thread ha violato la sua </w:t>
      </w:r>
      <w:proofErr w:type="spellStart"/>
      <w:r>
        <w:t>deadline</w:t>
      </w:r>
      <w:proofErr w:type="spellEnd"/>
      <w:r>
        <w:t xml:space="preserve"> in quanto, in questo caso il metodo ritorna </w:t>
      </w:r>
      <w:proofErr w:type="spellStart"/>
      <w:r>
        <w:t>true</w:t>
      </w:r>
      <w:proofErr w:type="spellEnd"/>
      <w:r>
        <w:t xml:space="preserve"> permettendo di diversificare il comportamento del thread per eventuali azioni di recupero.</w:t>
      </w:r>
    </w:p>
    <w:p w:rsidR="004803B2" w:rsidRDefault="004803B2" w:rsidP="0061235E">
      <w:r>
        <w:t xml:space="preserve">Il metodo </w:t>
      </w:r>
      <w:proofErr w:type="spellStart"/>
      <w:r>
        <w:t>deschedulePeriodic</w:t>
      </w:r>
      <w:proofErr w:type="spellEnd"/>
      <w:r w:rsidR="00C8714B">
        <w:t xml:space="preserve"> blocc</w:t>
      </w:r>
      <w:r w:rsidR="006D14D0">
        <w:t xml:space="preserve">a fa si che alla prossima invocazione del metodo  </w:t>
      </w:r>
      <w:proofErr w:type="spellStart"/>
      <w:r w:rsidR="006D14D0">
        <w:t>waitForNextPeriod</w:t>
      </w:r>
      <w:proofErr w:type="spellEnd"/>
      <w:r w:rsidR="006D14D0">
        <w:t xml:space="preserve">  il thread rimanga bloccato </w:t>
      </w:r>
      <w:proofErr w:type="spellStart"/>
      <w:r w:rsidR="006D14D0">
        <w:t>finchè</w:t>
      </w:r>
      <w:proofErr w:type="spellEnd"/>
      <w:r w:rsidR="006D14D0">
        <w:t xml:space="preserve"> non viene chiamato il metodo </w:t>
      </w:r>
      <w:proofErr w:type="spellStart"/>
      <w:r w:rsidR="006D14D0">
        <w:t>scheudulePeriodic</w:t>
      </w:r>
      <w:proofErr w:type="spellEnd"/>
      <w:r w:rsidR="006D14D0">
        <w:t xml:space="preserve"> </w:t>
      </w:r>
    </w:p>
    <w:p w:rsidR="006D14D0" w:rsidRDefault="006D14D0" w:rsidP="0061235E">
      <w:r>
        <w:t xml:space="preserve">Il metodo </w:t>
      </w:r>
      <w:proofErr w:type="spellStart"/>
      <w:r>
        <w:t>run</w:t>
      </w:r>
      <w:proofErr w:type="spellEnd"/>
      <w:r>
        <w:t xml:space="preserve"> contiene il codice che il thread deve eseguire. . Si fa notare come il metodo </w:t>
      </w:r>
      <w:proofErr w:type="spellStart"/>
      <w:r>
        <w:t>run</w:t>
      </w:r>
      <w:proofErr w:type="spellEnd"/>
      <w:r>
        <w:t xml:space="preserve"> venga invocato una volta sola durante l’esecuzione del thread, ossia quando viene avviato. Ciò accade anche per i thread periodici. Deve essere lo sviluppatore che, all’interno del metodo </w:t>
      </w:r>
      <w:proofErr w:type="spellStart"/>
      <w:r>
        <w:t>run</w:t>
      </w:r>
      <w:proofErr w:type="spellEnd"/>
      <w:r>
        <w:t xml:space="preserve">, crea un ciclo che si sincronizza con il periodo del thread chiamando il metodo </w:t>
      </w:r>
      <w:proofErr w:type="spellStart"/>
      <w:r>
        <w:t>waitForNextPeriod</w:t>
      </w:r>
      <w:proofErr w:type="spellEnd"/>
      <w:r>
        <w:t xml:space="preserve"> alla fine di ogni iterazione in modo da far iniziare l’iterazione successiva nel prossimo periodo.</w:t>
      </w:r>
    </w:p>
    <w:p w:rsidR="006D14D0" w:rsidRDefault="006D14D0" w:rsidP="0061235E">
      <w:r>
        <w:t xml:space="preserve">Il funzionamento dei metodi della classe </w:t>
      </w:r>
      <w:proofErr w:type="spellStart"/>
      <w:r>
        <w:t>RealtimeThread</w:t>
      </w:r>
      <w:proofErr w:type="spellEnd"/>
      <w:r>
        <w:t xml:space="preserve">, con specifica enfasi sul caso in cui un thread periodico </w:t>
      </w:r>
      <w:r w:rsidR="00223E34">
        <w:t xml:space="preserve"> </w:t>
      </w:r>
      <w:r w:rsidR="00223E34" w:rsidRPr="00223E34">
        <w:rPr>
          <w:highlight w:val="yellow"/>
        </w:rPr>
        <w:t xml:space="preserve">verrà discussa approfonditamente nella sezione relativa agli esperimenti condotti su java </w:t>
      </w:r>
      <w:proofErr w:type="spellStart"/>
      <w:r w:rsidR="00223E34" w:rsidRPr="00223E34">
        <w:rPr>
          <w:highlight w:val="yellow"/>
        </w:rPr>
        <w:t>real</w:t>
      </w:r>
      <w:proofErr w:type="spellEnd"/>
      <w:r w:rsidR="00223E34" w:rsidRPr="00223E34">
        <w:rPr>
          <w:highlight w:val="yellow"/>
        </w:rPr>
        <w:t xml:space="preserve"> – </w:t>
      </w:r>
      <w:proofErr w:type="spellStart"/>
      <w:r w:rsidR="00223E34" w:rsidRPr="00223E34">
        <w:rPr>
          <w:highlight w:val="yellow"/>
        </w:rPr>
        <w:t>time</w:t>
      </w:r>
      <w:proofErr w:type="spellEnd"/>
      <w:r w:rsidR="00223E34" w:rsidRPr="00223E34">
        <w:rPr>
          <w:highlight w:val="yellow"/>
        </w:rPr>
        <w:t>.</w:t>
      </w:r>
    </w:p>
    <w:p w:rsidR="00B27EA3" w:rsidRDefault="00B27EA3" w:rsidP="0061235E"/>
    <w:p w:rsidR="00B27EA3" w:rsidRDefault="00BA1167" w:rsidP="0061235E">
      <w:r>
        <w:t>Come già detto analizzando la Java standard da un punto di vista real-time</w:t>
      </w:r>
      <w:r w:rsidR="00B27EA3">
        <w:t xml:space="preserve"> uno dei problemi maggiori è il fatto che il thread possono essere ritardati indiscriminatamente a causa di azione del </w:t>
      </w:r>
      <w:proofErr w:type="spellStart"/>
      <w:r w:rsidR="00B27EA3">
        <w:t>garbage</w:t>
      </w:r>
      <w:proofErr w:type="spellEnd"/>
      <w:r w:rsidR="00B27EA3">
        <w:t xml:space="preserve"> </w:t>
      </w:r>
      <w:proofErr w:type="spellStart"/>
      <w:r w:rsidR="00B27EA3">
        <w:t>collector</w:t>
      </w:r>
      <w:proofErr w:type="spellEnd"/>
      <w:r w:rsidR="00B27EA3">
        <w:t xml:space="preserve">. </w:t>
      </w:r>
      <w:r w:rsidR="00B27EA3">
        <w:lastRenderedPageBreak/>
        <w:t>Una delle soluzioni a questo problema è l'introduzione di zone di memoria (</w:t>
      </w:r>
      <w:proofErr w:type="spellStart"/>
      <w:r w:rsidR="00B27EA3">
        <w:t>scoped</w:t>
      </w:r>
      <w:proofErr w:type="spellEnd"/>
      <w:r w:rsidR="00B27EA3">
        <w:t xml:space="preserve"> ed </w:t>
      </w:r>
      <w:proofErr w:type="spellStart"/>
      <w:r w:rsidR="00B27EA3">
        <w:t>immortal</w:t>
      </w:r>
      <w:proofErr w:type="spellEnd"/>
      <w:r w:rsidR="00B27EA3">
        <w:t xml:space="preserve"> </w:t>
      </w:r>
      <w:proofErr w:type="spellStart"/>
      <w:r w:rsidR="00B27EA3">
        <w:t>memory</w:t>
      </w:r>
      <w:proofErr w:type="spellEnd"/>
      <w:r w:rsidR="00B27EA3">
        <w:t xml:space="preserve">) nelle quali il </w:t>
      </w:r>
      <w:proofErr w:type="spellStart"/>
      <w:r w:rsidR="00B27EA3">
        <w:t>garbage</w:t>
      </w:r>
      <w:proofErr w:type="spellEnd"/>
      <w:r w:rsidR="00B27EA3">
        <w:t xml:space="preserve"> </w:t>
      </w:r>
      <w:proofErr w:type="spellStart"/>
      <w:r w:rsidR="00B27EA3">
        <w:t>collector</w:t>
      </w:r>
      <w:proofErr w:type="spellEnd"/>
      <w:r w:rsidR="00B27EA3">
        <w:t xml:space="preserve"> non interviene. La classe </w:t>
      </w:r>
      <w:proofErr w:type="spellStart"/>
      <w:r w:rsidR="00B27EA3">
        <w:t>NoHeapRealtimeThread</w:t>
      </w:r>
      <w:proofErr w:type="spellEnd"/>
      <w:r w:rsidR="00B27EA3">
        <w:t xml:space="preserve"> rappresenta un thread che non accede mai all'</w:t>
      </w:r>
      <w:proofErr w:type="spellStart"/>
      <w:r w:rsidR="00B27EA3">
        <w:t>heap</w:t>
      </w:r>
      <w:proofErr w:type="spellEnd"/>
      <w:r w:rsidR="00B27EA3">
        <w:t xml:space="preserve">, neanche in maniera transitiva. Di conseguenza può essere se ne può garantire l'esecuzione anche quando il </w:t>
      </w:r>
      <w:proofErr w:type="spellStart"/>
      <w:r w:rsidR="00B27EA3">
        <w:t>garbage</w:t>
      </w:r>
      <w:proofErr w:type="spellEnd"/>
      <w:r w:rsidR="00B27EA3">
        <w:t xml:space="preserve"> </w:t>
      </w:r>
      <w:proofErr w:type="spellStart"/>
      <w:r w:rsidR="00B27EA3">
        <w:t>collector</w:t>
      </w:r>
      <w:proofErr w:type="spellEnd"/>
      <w:r w:rsidR="00B27EA3">
        <w:t xml:space="preserve"> sta eseguendo. </w:t>
      </w:r>
      <w:r w:rsidR="00B92495">
        <w:t xml:space="preserve">Nell'ottica degli autori della specifica, quindi, questa classe </w:t>
      </w:r>
      <w:r w:rsidR="00EF5DD2">
        <w:t>rappresenta</w:t>
      </w:r>
      <w:r w:rsidR="00B92495">
        <w:t xml:space="preserve"> thread con vincoli molto stringenti di rispetto delle </w:t>
      </w:r>
      <w:proofErr w:type="spellStart"/>
      <w:r w:rsidR="00EF5DD2">
        <w:t>deadline</w:t>
      </w:r>
      <w:proofErr w:type="spellEnd"/>
      <w:r w:rsidR="00EF5DD2">
        <w:t xml:space="preserve"> ( hard real-</w:t>
      </w:r>
      <w:r w:rsidR="00B92495">
        <w:t xml:space="preserve">time). </w:t>
      </w:r>
      <w:r w:rsidR="00B27EA3">
        <w:t>I suoi costruttori accettano come parametro una aree di memoria e controllano che questa non sia l'</w:t>
      </w:r>
      <w:proofErr w:type="spellStart"/>
      <w:r w:rsidR="00B27EA3">
        <w:t>heap</w:t>
      </w:r>
      <w:proofErr w:type="spellEnd"/>
      <w:r w:rsidR="00B27EA3">
        <w:t>, in caso contrario viene lanciata un'eccezione. Questo controlla viene fatto anche quando il thread viene lanciato attraverso il metodo start.</w:t>
      </w:r>
    </w:p>
    <w:p w:rsidR="00372013" w:rsidRDefault="00372013" w:rsidP="0061235E"/>
    <w:p w:rsidR="00223E34" w:rsidRDefault="00223E34" w:rsidP="00223E34">
      <w:pPr>
        <w:pStyle w:val="Titolo2"/>
      </w:pPr>
      <w:r>
        <w:t>Eventi asincroni</w:t>
      </w:r>
    </w:p>
    <w:p w:rsidR="00223E34" w:rsidRDefault="00A57846" w:rsidP="00223E34">
      <w:r>
        <w:t xml:space="preserve">Un sistema in tempo reale deve potere reagire tempestivamente ad eventi inaspettati, quali sollecitazioni dal mondo esterno, errori </w:t>
      </w:r>
      <w:r w:rsidR="00B92495">
        <w:t xml:space="preserve">di componenti software o semplicemente eventi che si vuole gestire con una strategia </w:t>
      </w:r>
      <w:proofErr w:type="spellStart"/>
      <w:r w:rsidR="00B92495">
        <w:t>push</w:t>
      </w:r>
      <w:proofErr w:type="spellEnd"/>
      <w:r w:rsidR="00B92495">
        <w:t>.</w:t>
      </w:r>
      <w:r w:rsidR="00661C19">
        <w:t xml:space="preserve"> Nella figura sottostante vengono mostrate le classi coinvolte nel definire gli eventi asincroni e quelle coinvolte nella loro gestione.</w:t>
      </w:r>
    </w:p>
    <w:p w:rsidR="00661C19" w:rsidRDefault="00661C19" w:rsidP="00223E34"/>
    <w:p w:rsidR="00C560EB" w:rsidRDefault="00C560EB" w:rsidP="00C560EB">
      <w:pPr>
        <w:jc w:val="center"/>
      </w:pPr>
      <w:r w:rsidRPr="00C560EB">
        <w:drawing>
          <wp:inline distT="0" distB="0" distL="0" distR="0">
            <wp:extent cx="4933950" cy="3152775"/>
            <wp:effectExtent l="19050" t="0" r="0" b="0"/>
            <wp:docPr id="6" name="Immagine 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0" cstate="print"/>
                    <a:srcRect/>
                    <a:stretch>
                      <a:fillRect/>
                    </a:stretch>
                  </pic:blipFill>
                  <pic:spPr bwMode="auto">
                    <a:xfrm>
                      <a:off x="0" y="0"/>
                      <a:ext cx="4932551" cy="3151881"/>
                    </a:xfrm>
                    <a:prstGeom prst="rect">
                      <a:avLst/>
                    </a:prstGeom>
                    <a:noFill/>
                    <a:ln w="3175">
                      <a:noFill/>
                      <a:miter lim="800000"/>
                      <a:headEnd type="none" w="sm" len="sm"/>
                      <a:tailEnd type="none" w="lg" len="med"/>
                    </a:ln>
                  </pic:spPr>
                </pic:pic>
              </a:graphicData>
            </a:graphic>
          </wp:inline>
        </w:drawing>
      </w:r>
    </w:p>
    <w:p w:rsidR="009C0D2F" w:rsidRDefault="009A55B9" w:rsidP="009C0D2F">
      <w:r>
        <w:t xml:space="preserve">Il generico </w:t>
      </w:r>
    </w:p>
    <w:p w:rsidR="00C560EB" w:rsidRPr="00223E34" w:rsidRDefault="00C560EB" w:rsidP="00223E34"/>
    <w:p w:rsidR="0061235E" w:rsidRDefault="0061235E" w:rsidP="00C31B63">
      <w:pPr>
        <w:pStyle w:val="Titolo2"/>
      </w:pPr>
      <w:r>
        <w:t>Sincronizzazione</w:t>
      </w:r>
    </w:p>
    <w:p w:rsidR="0061235E" w:rsidRDefault="0061235E" w:rsidP="0061235E"/>
    <w:p w:rsidR="00360282" w:rsidRDefault="00360282" w:rsidP="00360282"/>
    <w:p w:rsidR="00360282" w:rsidRDefault="00360282" w:rsidP="00360282">
      <w:pPr>
        <w:pStyle w:val="Titolo"/>
      </w:pPr>
      <w:r>
        <w:t xml:space="preserve">L’implementazione di </w:t>
      </w:r>
      <w:proofErr w:type="spellStart"/>
      <w:r>
        <w:t>Sun</w:t>
      </w:r>
      <w:proofErr w:type="spellEnd"/>
    </w:p>
    <w:p w:rsidR="001E2FA1" w:rsidRDefault="001E2FA1" w:rsidP="001E2FA1"/>
    <w:p w:rsidR="009F7592" w:rsidRPr="009F7592" w:rsidRDefault="009F7592" w:rsidP="009F7592">
      <w:pPr>
        <w:pStyle w:val="Titolo1"/>
      </w:pPr>
      <w:r w:rsidRPr="009F7592">
        <w:t>Inizializzazione e compilazione</w:t>
      </w:r>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w:t>
      </w:r>
      <w:proofErr w:type="spellStart"/>
      <w:r>
        <w:t>impredicibili</w:t>
      </w:r>
      <w:proofErr w:type="spellEnd"/>
      <w:r>
        <w:t>.</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non sarà più ritardata da eventuali fasi di compilazione o di inizializzazione durante la sua esecuzione.</w:t>
      </w:r>
    </w:p>
    <w:p w:rsidR="009F7592" w:rsidRDefault="009F7592" w:rsidP="009F7592">
      <w:r>
        <w:t xml:space="preserve">Per quanto riguarda la compilazione è possibile indicare un file che contiene la lista delle classiche devono essere inizializzate prima che inizi l’inizializzazione tramite l’opzione </w:t>
      </w:r>
      <w:r w:rsidRPr="00437799">
        <w:rPr>
          <w:rStyle w:val="CodiceCarattere"/>
        </w:rPr>
        <w:t>-XX:</w:t>
      </w:r>
      <w:proofErr w:type="spellStart"/>
      <w:r w:rsidRPr="00437799">
        <w:rPr>
          <w:rStyle w:val="CodiceCarattere"/>
        </w:rPr>
        <w:t>PreInitList=</w:t>
      </w:r>
      <w:proofErr w:type="spellEnd"/>
      <w:r w:rsidRPr="00437799">
        <w:rPr>
          <w:rStyle w:val="CodiceCarattere"/>
        </w:rPr>
        <w:t>&lt;</w:t>
      </w:r>
      <w:proofErr w:type="spellStart"/>
      <w:r w:rsidRPr="00437799">
        <w:rPr>
          <w:rStyle w:val="CodiceCarattere"/>
        </w:rPr>
        <w:t>preinit-file-name</w:t>
      </w:r>
      <w:proofErr w:type="spellEnd"/>
      <w:r w:rsidRPr="00437799">
        <w:rPr>
          <w:rStyle w:val="CodiceCarattere"/>
        </w:rPr>
        <w:t>&gt;</w:t>
      </w:r>
      <w:r>
        <w:t xml:space="preserve"> .  E’ anche possibile far creare il file automaticamente dal sistema grazie </w:t>
      </w:r>
      <w:r w:rsidRPr="00B57865">
        <w:t>all’opzione</w:t>
      </w:r>
      <w:r w:rsidRPr="00B57865">
        <w:rPr>
          <w:rStyle w:val="CodiceCarattere"/>
        </w:rPr>
        <w:t xml:space="preserve"> -XX:</w:t>
      </w:r>
      <w:proofErr w:type="spellStart"/>
      <w:r w:rsidRPr="00B57865">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Pr="001636D2">
        <w:rPr>
          <w:highlight w:val="red"/>
        </w:rPr>
        <w:t>. A titolo di esempio, si mostra uno stralcio del file in questione</w:t>
      </w:r>
    </w:p>
    <w:p w:rsidR="001E2FA1" w:rsidRDefault="001E2FA1" w:rsidP="001E2FA1"/>
    <w:p w:rsidR="009F7592" w:rsidRDefault="009F7592" w:rsidP="009F7592">
      <w:pPr>
        <w:pStyle w:val="Titolo1"/>
      </w:pPr>
      <w:proofErr w:type="spellStart"/>
      <w:r>
        <w:t>Garbage</w:t>
      </w:r>
      <w:proofErr w:type="spellEnd"/>
      <w:r>
        <w:t xml:space="preserve"> </w:t>
      </w:r>
      <w:proofErr w:type="spellStart"/>
      <w:r>
        <w:t>Collector</w:t>
      </w:r>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di riciclare la memoria altrimenti occupata da oggetti non più utilizzati e di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t xml:space="preserve">Per questo motivo Java </w:t>
      </w:r>
      <w:proofErr w:type="spellStart"/>
      <w:r>
        <w:t>real</w:t>
      </w:r>
      <w:proofErr w:type="spellEnd"/>
      <w:r>
        <w:t xml:space="preserve"> - </w:t>
      </w:r>
      <w:proofErr w:type="spellStart"/>
      <w:r>
        <w:t>time</w:t>
      </w:r>
      <w:proofErr w:type="spellEnd"/>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w:t>
      </w:r>
      <w:proofErr w:type="spellStart"/>
      <w:r>
        <w:t>preemption</w:t>
      </w:r>
      <w:proofErr w:type="spellEnd"/>
      <w:r>
        <w:t xml:space="preserve">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lastRenderedPageBreak/>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t xml:space="preserve"> alla priorità normale, quando l'opera a questa priorità e il </w:t>
      </w:r>
      <w:proofErr w:type="spellStart"/>
      <w:r>
        <w:t>garbage</w:t>
      </w:r>
      <w:proofErr w:type="spellEnd"/>
      <w:r>
        <w:t xml:space="preserve"> </w:t>
      </w:r>
      <w:proofErr w:type="spellStart"/>
      <w:r>
        <w:t>collector</w:t>
      </w:r>
      <w:proofErr w:type="spellEnd"/>
      <w:r>
        <w:t xml:space="preserve"> blocca solamente i thread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thread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questi processi.</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w:t>
      </w:r>
      <w:proofErr w:type="spellStart"/>
      <w:r>
        <w:t>preemption</w:t>
      </w:r>
      <w:proofErr w:type="spellEnd"/>
      <w:r>
        <w:t xml:space="preserve"> anche su thread </w:t>
      </w:r>
      <w:proofErr w:type="spellStart"/>
      <w:r>
        <w:t>real</w:t>
      </w:r>
      <w:proofErr w:type="spellEnd"/>
      <w:r>
        <w:t xml:space="preserve"> - </w:t>
      </w:r>
      <w:proofErr w:type="spellStart"/>
      <w:r>
        <w:t>time</w:t>
      </w:r>
      <w:proofErr w:type="spellEnd"/>
      <w:r>
        <w:t>, ma non critici per il sistema.</w:t>
      </w:r>
    </w:p>
    <w:p w:rsidR="009F7592" w:rsidRDefault="009F7592" w:rsidP="009F7592">
      <w:r w:rsidRPr="00E808F2">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C615B"/>
    <w:rsid w:val="00046FBE"/>
    <w:rsid w:val="000621D9"/>
    <w:rsid w:val="00093AC1"/>
    <w:rsid w:val="000C6604"/>
    <w:rsid w:val="000F0B5D"/>
    <w:rsid w:val="00100A18"/>
    <w:rsid w:val="001150FE"/>
    <w:rsid w:val="001212C8"/>
    <w:rsid w:val="00161C8F"/>
    <w:rsid w:val="001636D2"/>
    <w:rsid w:val="00171F9F"/>
    <w:rsid w:val="00175EC0"/>
    <w:rsid w:val="0018265F"/>
    <w:rsid w:val="001B50B7"/>
    <w:rsid w:val="001C0A6E"/>
    <w:rsid w:val="001C2708"/>
    <w:rsid w:val="001D0EB4"/>
    <w:rsid w:val="001D35BA"/>
    <w:rsid w:val="001E2FA1"/>
    <w:rsid w:val="00201AFC"/>
    <w:rsid w:val="00223E34"/>
    <w:rsid w:val="00230852"/>
    <w:rsid w:val="0023603E"/>
    <w:rsid w:val="002428D1"/>
    <w:rsid w:val="00242CAC"/>
    <w:rsid w:val="00254940"/>
    <w:rsid w:val="00271477"/>
    <w:rsid w:val="0028540E"/>
    <w:rsid w:val="00290116"/>
    <w:rsid w:val="002C6F25"/>
    <w:rsid w:val="002E1005"/>
    <w:rsid w:val="002E33D5"/>
    <w:rsid w:val="003148B7"/>
    <w:rsid w:val="00320406"/>
    <w:rsid w:val="00360282"/>
    <w:rsid w:val="00372013"/>
    <w:rsid w:val="003C07D4"/>
    <w:rsid w:val="003D4B6F"/>
    <w:rsid w:val="003E4DFE"/>
    <w:rsid w:val="003F54FE"/>
    <w:rsid w:val="003F7705"/>
    <w:rsid w:val="00437799"/>
    <w:rsid w:val="00442B87"/>
    <w:rsid w:val="00472D4F"/>
    <w:rsid w:val="004757B6"/>
    <w:rsid w:val="004803B2"/>
    <w:rsid w:val="004C44D3"/>
    <w:rsid w:val="004C615B"/>
    <w:rsid w:val="005620E6"/>
    <w:rsid w:val="0056516D"/>
    <w:rsid w:val="005E4527"/>
    <w:rsid w:val="0060694A"/>
    <w:rsid w:val="0061235E"/>
    <w:rsid w:val="006524B3"/>
    <w:rsid w:val="00661C19"/>
    <w:rsid w:val="00695944"/>
    <w:rsid w:val="006A2D96"/>
    <w:rsid w:val="006D14D0"/>
    <w:rsid w:val="006D5160"/>
    <w:rsid w:val="006E7577"/>
    <w:rsid w:val="006F2DF0"/>
    <w:rsid w:val="00753DF9"/>
    <w:rsid w:val="00776661"/>
    <w:rsid w:val="007A3BC7"/>
    <w:rsid w:val="007B3ED7"/>
    <w:rsid w:val="007C0A33"/>
    <w:rsid w:val="007E32FA"/>
    <w:rsid w:val="007F1224"/>
    <w:rsid w:val="00874431"/>
    <w:rsid w:val="00885EC3"/>
    <w:rsid w:val="00894244"/>
    <w:rsid w:val="008A541E"/>
    <w:rsid w:val="008B19AF"/>
    <w:rsid w:val="008E11F3"/>
    <w:rsid w:val="00913E84"/>
    <w:rsid w:val="00916D7F"/>
    <w:rsid w:val="00970677"/>
    <w:rsid w:val="00992E6D"/>
    <w:rsid w:val="009977C8"/>
    <w:rsid w:val="009A00DB"/>
    <w:rsid w:val="009A0D0A"/>
    <w:rsid w:val="009A55B9"/>
    <w:rsid w:val="009B361E"/>
    <w:rsid w:val="009C0D2F"/>
    <w:rsid w:val="009C3904"/>
    <w:rsid w:val="009F6E42"/>
    <w:rsid w:val="009F7592"/>
    <w:rsid w:val="00A44E64"/>
    <w:rsid w:val="00A51A54"/>
    <w:rsid w:val="00A57846"/>
    <w:rsid w:val="00A9165B"/>
    <w:rsid w:val="00AB0B29"/>
    <w:rsid w:val="00AC6C44"/>
    <w:rsid w:val="00AF0747"/>
    <w:rsid w:val="00AF12AD"/>
    <w:rsid w:val="00B13825"/>
    <w:rsid w:val="00B27EA3"/>
    <w:rsid w:val="00B37E51"/>
    <w:rsid w:val="00B45208"/>
    <w:rsid w:val="00B57865"/>
    <w:rsid w:val="00B61341"/>
    <w:rsid w:val="00B7085D"/>
    <w:rsid w:val="00B70BC2"/>
    <w:rsid w:val="00B742B2"/>
    <w:rsid w:val="00B92495"/>
    <w:rsid w:val="00B95C33"/>
    <w:rsid w:val="00BA1167"/>
    <w:rsid w:val="00BB456A"/>
    <w:rsid w:val="00BE46CD"/>
    <w:rsid w:val="00BF00F4"/>
    <w:rsid w:val="00BF09B8"/>
    <w:rsid w:val="00C22D46"/>
    <w:rsid w:val="00C31B63"/>
    <w:rsid w:val="00C53DA0"/>
    <w:rsid w:val="00C560EB"/>
    <w:rsid w:val="00C8714B"/>
    <w:rsid w:val="00C90448"/>
    <w:rsid w:val="00C961B2"/>
    <w:rsid w:val="00CF3945"/>
    <w:rsid w:val="00CF60D0"/>
    <w:rsid w:val="00D3087B"/>
    <w:rsid w:val="00D33474"/>
    <w:rsid w:val="00D33DA1"/>
    <w:rsid w:val="00D54290"/>
    <w:rsid w:val="00D54D4D"/>
    <w:rsid w:val="00D67196"/>
    <w:rsid w:val="00D73DE4"/>
    <w:rsid w:val="00D85494"/>
    <w:rsid w:val="00E05CE0"/>
    <w:rsid w:val="00E244B1"/>
    <w:rsid w:val="00E3201F"/>
    <w:rsid w:val="00E37A4F"/>
    <w:rsid w:val="00E45174"/>
    <w:rsid w:val="00E55A1F"/>
    <w:rsid w:val="00E656C8"/>
    <w:rsid w:val="00E808F2"/>
    <w:rsid w:val="00ED086C"/>
    <w:rsid w:val="00EF5DD2"/>
    <w:rsid w:val="00F124A2"/>
    <w:rsid w:val="00F1591D"/>
    <w:rsid w:val="00F31FD1"/>
    <w:rsid w:val="00F36B51"/>
    <w:rsid w:val="00F71EB8"/>
    <w:rsid w:val="00FA4751"/>
    <w:rsid w:val="00FC475A"/>
    <w:rsid w:val="00FD2952"/>
    <w:rsid w:val="00FE3A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E225-575F-4C02-BB8C-1F28BBF4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4023</Words>
  <Characters>2293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98</cp:revision>
  <dcterms:created xsi:type="dcterms:W3CDTF">2011-05-31T15:47:00Z</dcterms:created>
  <dcterms:modified xsi:type="dcterms:W3CDTF">2011-06-29T09:44:00Z</dcterms:modified>
</cp:coreProperties>
</file>